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752C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752C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752C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752C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752C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752C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DB1E47">
              <w:rPr>
                <w:rFonts w:cs="Arial"/>
                <w:color w:val="002060"/>
                <w:szCs w:val="18"/>
                <w:lang w:val="en-CA"/>
              </w:rPr>
              <w:t>8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752C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DB1E4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Change the Percentage of the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percentage of the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 beneficiary </w:t>
            </w:r>
            <w:r>
              <w:rPr>
                <w:rFonts w:cs="Arial"/>
                <w:color w:val="002060"/>
                <w:sz w:val="18"/>
                <w:szCs w:val="18"/>
              </w:rPr>
              <w:t>is changed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761BE" w:rsidRDefault="00346FF2" w:rsidP="00346FF2">
      <w:pPr>
        <w:rPr>
          <w:color w:val="002060"/>
        </w:rPr>
      </w:pPr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DB1E47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</w:t>
      </w:r>
      <w:r w:rsidR="00B752CE">
        <w:rPr>
          <w:color w:val="002060"/>
        </w:rPr>
        <w:t>beneficiary with percentage amount</w:t>
      </w:r>
      <w:r w:rsidRPr="00346FF2">
        <w:rPr>
          <w:color w:val="002060"/>
        </w:rPr>
        <w:t>.</w:t>
      </w:r>
    </w:p>
    <w:p w:rsidR="00C761BE" w:rsidRDefault="00B752CE" w:rsidP="00346FF2">
      <w:r w:rsidRPr="00B752CE">
        <w:drawing>
          <wp:inline distT="0" distB="0" distL="0" distR="0" wp14:anchorId="1B947AE4" wp14:editId="38B3B41D">
            <wp:extent cx="6858000" cy="1779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D" w:rsidRDefault="0039326D" w:rsidP="00346FF2"/>
    <w:p w:rsidR="00C761BE" w:rsidRDefault="0039326D" w:rsidP="00346FF2">
      <w:r w:rsidRPr="0039326D">
        <w:drawing>
          <wp:inline distT="0" distB="0" distL="0" distR="0" wp14:anchorId="186F0A5A" wp14:editId="452ACB96">
            <wp:extent cx="6858000" cy="1483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BE" w:rsidRDefault="00C761BE" w:rsidP="00346FF2"/>
    <w:p w:rsidR="00346FF2" w:rsidRDefault="00346FF2" w:rsidP="00346FF2">
      <w:r w:rsidRPr="003F7C21">
        <w:t xml:space="preserve"> </w:t>
      </w:r>
    </w:p>
    <w:p w:rsidR="00041322" w:rsidRDefault="00D0561B" w:rsidP="00E44890">
      <w:bookmarkStart w:id="2" w:name="_Hlk104360852"/>
      <w:bookmarkEnd w:id="0"/>
      <w:r w:rsidRPr="00D0561B">
        <w:lastRenderedPageBreak/>
        <w:drawing>
          <wp:inline distT="0" distB="0" distL="0" distR="0" wp14:anchorId="3D9DF59B" wp14:editId="14B51657">
            <wp:extent cx="6858000" cy="1818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E44890">
      <w:r w:rsidRPr="00041322">
        <w:drawing>
          <wp:inline distT="0" distB="0" distL="0" distR="0" wp14:anchorId="4B7B5F22" wp14:editId="3FD98A55">
            <wp:extent cx="6858000" cy="1847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B752CE" w:rsidRDefault="00B752CE" w:rsidP="00E44890"/>
    <w:p w:rsidR="00B752CE" w:rsidRDefault="00B752CE" w:rsidP="00E44890">
      <w:r>
        <w:t>Edit beneficiary designations:</w:t>
      </w:r>
    </w:p>
    <w:p w:rsidR="00B752CE" w:rsidRDefault="00B752CE" w:rsidP="00E44890">
      <w:r w:rsidRPr="00B752CE">
        <w:drawing>
          <wp:inline distT="0" distB="0" distL="0" distR="0" wp14:anchorId="4D3061E0" wp14:editId="3277A4F3">
            <wp:extent cx="6858000" cy="1780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E" w:rsidRDefault="00B752CE" w:rsidP="00E44890"/>
    <w:p w:rsidR="00B752CE" w:rsidRDefault="00B752CE" w:rsidP="00E44890">
      <w:r>
        <w:t>Change the Percentage of the first beneficiary to 75 and the percentage of the 2</w:t>
      </w:r>
      <w:r w:rsidRPr="00B752CE">
        <w:rPr>
          <w:vertAlign w:val="superscript"/>
        </w:rPr>
        <w:t>nd</w:t>
      </w:r>
      <w:r>
        <w:t xml:space="preserve"> beneficiary to 25 and click Save.</w:t>
      </w:r>
    </w:p>
    <w:p w:rsidR="00B752CE" w:rsidRDefault="00B752CE" w:rsidP="00E44890"/>
    <w:p w:rsidR="00B752CE" w:rsidRDefault="00B752CE" w:rsidP="00E44890">
      <w:r w:rsidRPr="00B752CE">
        <w:lastRenderedPageBreak/>
        <w:drawing>
          <wp:inline distT="0" distB="0" distL="0" distR="0" wp14:anchorId="29958FFA" wp14:editId="74161D1B">
            <wp:extent cx="6858000" cy="1858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E" w:rsidRDefault="00B752CE" w:rsidP="00E44890"/>
    <w:p w:rsidR="00B752CE" w:rsidRDefault="00B752CE" w:rsidP="00E44890">
      <w:r>
        <w:t>The Percentages have been successfully changed.</w:t>
      </w:r>
    </w:p>
    <w:p w:rsidR="00B752CE" w:rsidRDefault="00B752CE" w:rsidP="00E44890">
      <w:r w:rsidRPr="00B752CE">
        <w:drawing>
          <wp:inline distT="0" distB="0" distL="0" distR="0" wp14:anchorId="5006E5C5" wp14:editId="7461BFC9">
            <wp:extent cx="6858000" cy="1755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752CE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18818F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DE32-D697-4A7F-84AC-C5C0852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6</TotalTime>
  <Pages>3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20:11:00Z</dcterms:created>
  <dcterms:modified xsi:type="dcterms:W3CDTF">2022-1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